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11" w:rsidRPr="00977811" w:rsidRDefault="00977811" w:rsidP="00485497">
      <w:pPr>
        <w:jc w:val="center"/>
        <w:rPr>
          <w:b/>
          <w:color w:val="1EAA53"/>
          <w:sz w:val="8"/>
          <w:szCs w:val="8"/>
          <w:u w:val="single"/>
        </w:rPr>
      </w:pPr>
    </w:p>
    <w:p w:rsidR="005D216D" w:rsidRDefault="002B521B" w:rsidP="00485497">
      <w:pPr>
        <w:jc w:val="center"/>
        <w:rPr>
          <w:b/>
          <w:color w:val="1EAA53"/>
          <w:sz w:val="48"/>
          <w:szCs w:val="48"/>
          <w:u w:val="single"/>
        </w:rPr>
      </w:pPr>
      <w:r w:rsidRPr="005D216D">
        <w:rPr>
          <w:b/>
          <w:color w:val="1EAA53"/>
          <w:sz w:val="48"/>
          <w:szCs w:val="48"/>
          <w:u w:val="single"/>
        </w:rPr>
        <w:t>KONKURS DLA KÓŁ GOSPODYŃ WIEJSKICH</w:t>
      </w:r>
    </w:p>
    <w:p w:rsidR="005D216D" w:rsidRPr="005D216D" w:rsidRDefault="005D216D" w:rsidP="005D216D">
      <w:pPr>
        <w:jc w:val="center"/>
        <w:rPr>
          <w:b/>
          <w:color w:val="00B050"/>
          <w:sz w:val="40"/>
          <w:szCs w:val="40"/>
        </w:rPr>
      </w:pPr>
      <w:r w:rsidRPr="005D216D">
        <w:rPr>
          <w:b/>
          <w:color w:val="1EAA53"/>
          <w:sz w:val="40"/>
          <w:szCs w:val="40"/>
        </w:rPr>
        <w:t>ELIMINACJE WOJEWÓDZKIE</w:t>
      </w:r>
    </w:p>
    <w:p w:rsidR="002B521B" w:rsidRDefault="00C26E12" w:rsidP="00BA24E2">
      <w:pPr>
        <w:jc w:val="center"/>
        <w:rPr>
          <w:b/>
          <w:color w:val="00B050"/>
          <w:sz w:val="36"/>
          <w:szCs w:val="36"/>
        </w:rPr>
      </w:pPr>
      <w:r w:rsidRPr="00C26E12">
        <w:rPr>
          <w:b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1B950" wp14:editId="6FDF06CE">
                <wp:simplePos x="0" y="0"/>
                <wp:positionH relativeFrom="column">
                  <wp:posOffset>-259080</wp:posOffset>
                </wp:positionH>
                <wp:positionV relativeFrom="paragraph">
                  <wp:posOffset>1905</wp:posOffset>
                </wp:positionV>
                <wp:extent cx="2389505" cy="20008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11" w:rsidRDefault="0097781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D216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I ETAP</w:t>
                            </w:r>
                          </w:p>
                          <w:p w:rsidR="00C26E12" w:rsidRDefault="0097781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6185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Zgłoś swój zespół</w:t>
                            </w:r>
                            <w:r w:rsidRPr="00F6185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77811" w:rsidRDefault="0097781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6185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do 31.03.2019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185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r.</w:t>
                            </w:r>
                          </w:p>
                          <w:p w:rsidR="00977811" w:rsidRDefault="0097781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6185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przez formularz na stronie</w:t>
                            </w:r>
                          </w:p>
                          <w:p w:rsidR="00977811" w:rsidRPr="002B521B" w:rsidRDefault="002D64E4" w:rsidP="00977811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977811" w:rsidRPr="00F6185F">
                                <w:rPr>
                                  <w:b/>
                                  <w:color w:val="00B050"/>
                                  <w:sz w:val="28"/>
                                  <w:szCs w:val="28"/>
                                  <w:u w:val="single"/>
                                </w:rPr>
                                <w:t>www.kowr.gov.pl/konkurs</w:t>
                              </w:r>
                            </w:hyperlink>
                            <w:r w:rsidR="00977811">
                              <w:rPr>
                                <w:b/>
                                <w:color w:val="1EAA53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77811" w:rsidRDefault="0097781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977811" w:rsidRDefault="0097781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977811" w:rsidRPr="002B521B" w:rsidRDefault="002D64E4" w:rsidP="00977811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977811" w:rsidRPr="00F6185F">
                                <w:rPr>
                                  <w:b/>
                                  <w:color w:val="00B050"/>
                                  <w:sz w:val="28"/>
                                  <w:szCs w:val="28"/>
                                  <w:u w:val="single"/>
                                </w:rPr>
                                <w:t>www.kowr.gov.pl/konkurs</w:t>
                              </w:r>
                            </w:hyperlink>
                            <w:r w:rsidR="00977811">
                              <w:rPr>
                                <w:b/>
                                <w:color w:val="1EAA53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77811" w:rsidRPr="00977811" w:rsidRDefault="00977811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0.4pt;margin-top:.15pt;width:188.15pt;height:1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" stroked="f">
                <v:textbox>
                  <w:txbxContent>
                    <w:p w:rsidR="00977811" w:rsidRDefault="0097781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D216D">
                        <w:rPr>
                          <w:b/>
                          <w:color w:val="FF0000"/>
                          <w:sz w:val="36"/>
                          <w:szCs w:val="36"/>
                        </w:rPr>
                        <w:t>I ETAP</w:t>
                      </w:r>
                    </w:p>
                    <w:p w:rsidR="00C26E12" w:rsidRDefault="0097781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F6185F">
                        <w:rPr>
                          <w:b/>
                          <w:color w:val="00B050"/>
                          <w:sz w:val="28"/>
                          <w:szCs w:val="28"/>
                        </w:rPr>
                        <w:t>Zgłoś swój zespół</w:t>
                      </w:r>
                      <w:r w:rsidRPr="00F6185F">
                        <w:rPr>
                          <w:b/>
                          <w:color w:val="00B050"/>
                          <w:sz w:val="28"/>
                          <w:szCs w:val="28"/>
                        </w:rPr>
                        <w:tab/>
                      </w:r>
                    </w:p>
                    <w:p w:rsidR="00977811" w:rsidRDefault="0097781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F6185F">
                        <w:rPr>
                          <w:b/>
                          <w:color w:val="00B050"/>
                          <w:sz w:val="28"/>
                          <w:szCs w:val="28"/>
                        </w:rPr>
                        <w:t>do 31.03.2019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F6185F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r.</w:t>
                      </w:r>
                    </w:p>
                    <w:p w:rsidR="00977811" w:rsidRDefault="0097781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F6185F">
                        <w:rPr>
                          <w:b/>
                          <w:color w:val="00B050"/>
                          <w:sz w:val="28"/>
                          <w:szCs w:val="28"/>
                        </w:rPr>
                        <w:t>przez formularz na stronie</w:t>
                      </w:r>
                    </w:p>
                    <w:p w:rsidR="00977811" w:rsidRPr="002B521B" w:rsidRDefault="002D64E4" w:rsidP="00977811">
                      <w:pPr>
                        <w:spacing w:after="0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hyperlink r:id="rId8" w:history="1">
                        <w:r w:rsidR="00977811" w:rsidRPr="00F6185F">
                          <w:rPr>
                            <w:b/>
                            <w:color w:val="00B050"/>
                            <w:sz w:val="28"/>
                            <w:szCs w:val="28"/>
                            <w:u w:val="single"/>
                          </w:rPr>
                          <w:t>www.kowr.gov.pl/konkurs</w:t>
                        </w:r>
                      </w:hyperlink>
                      <w:r w:rsidR="00977811">
                        <w:rPr>
                          <w:b/>
                          <w:color w:val="1EAA53"/>
                          <w:sz w:val="28"/>
                          <w:szCs w:val="28"/>
                        </w:rPr>
                        <w:tab/>
                      </w:r>
                    </w:p>
                    <w:p w:rsidR="00977811" w:rsidRDefault="0097781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977811" w:rsidRDefault="0097781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977811" w:rsidRPr="002B521B" w:rsidRDefault="002D64E4" w:rsidP="00977811">
                      <w:pPr>
                        <w:spacing w:after="0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hyperlink r:id="rId9" w:history="1">
                        <w:r w:rsidR="00977811" w:rsidRPr="00F6185F">
                          <w:rPr>
                            <w:b/>
                            <w:color w:val="00B050"/>
                            <w:sz w:val="28"/>
                            <w:szCs w:val="28"/>
                            <w:u w:val="single"/>
                          </w:rPr>
                          <w:t>www.kowr.gov.pl/konkurs</w:t>
                        </w:r>
                      </w:hyperlink>
                      <w:r w:rsidR="00977811">
                        <w:rPr>
                          <w:b/>
                          <w:color w:val="1EAA53"/>
                          <w:sz w:val="28"/>
                          <w:szCs w:val="28"/>
                        </w:rPr>
                        <w:tab/>
                      </w:r>
                    </w:p>
                    <w:p w:rsidR="00977811" w:rsidRPr="00977811" w:rsidRDefault="00977811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6E12">
        <w:rPr>
          <w:b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028536</wp:posOffset>
                </wp:positionH>
                <wp:positionV relativeFrom="paragraph">
                  <wp:posOffset>2983</wp:posOffset>
                </wp:positionV>
                <wp:extent cx="2374265" cy="2027208"/>
                <wp:effectExtent l="0" t="0" r="889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27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E12" w:rsidRDefault="00977811" w:rsidP="00BA24E2">
                            <w:pPr>
                              <w:ind w:left="708" w:firstLine="708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781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II ETAP</w:t>
                            </w:r>
                          </w:p>
                          <w:p w:rsidR="00977811" w:rsidRDefault="00977811" w:rsidP="00BA24E2">
                            <w:pPr>
                              <w:spacing w:line="240" w:lineRule="auto"/>
                              <w:ind w:firstLine="708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W</w:t>
                            </w:r>
                            <w:r w:rsidRPr="00F6185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ybierz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najlepszy </w:t>
                            </w:r>
                          </w:p>
                          <w:p w:rsidR="00977811" w:rsidRDefault="00977811" w:rsidP="00BA24E2">
                            <w:pPr>
                              <w:spacing w:line="240" w:lineRule="auto"/>
                              <w:ind w:firstLine="708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smak wielkopolski </w:t>
                            </w:r>
                          </w:p>
                          <w:p w:rsidR="00977811" w:rsidRDefault="00977811" w:rsidP="00BA24E2">
                            <w:pPr>
                              <w:spacing w:line="240" w:lineRule="auto"/>
                              <w:ind w:firstLine="708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16.06.2019 r.</w:t>
                            </w:r>
                          </w:p>
                          <w:p w:rsidR="00977811" w:rsidRPr="00977811" w:rsidRDefault="00977811" w:rsidP="00BA24E2">
                            <w:pPr>
                              <w:spacing w:line="240" w:lineRule="auto"/>
                              <w:ind w:firstLine="708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w Marsze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7.2pt;margin-top:.25pt;width:186.95pt;height:159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" stroked="f">
                <v:textbox>
                  <w:txbxContent>
                    <w:p w:rsidR="00C26E12" w:rsidRDefault="00977811" w:rsidP="00BA24E2">
                      <w:pPr>
                        <w:ind w:left="708" w:firstLine="708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77811">
                        <w:rPr>
                          <w:b/>
                          <w:color w:val="FF0000"/>
                          <w:sz w:val="36"/>
                          <w:szCs w:val="36"/>
                        </w:rPr>
                        <w:t>II ETAP</w:t>
                      </w:r>
                    </w:p>
                    <w:p w:rsidR="00977811" w:rsidRDefault="00977811" w:rsidP="00BA24E2">
                      <w:pPr>
                        <w:spacing w:line="240" w:lineRule="auto"/>
                        <w:ind w:firstLine="708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W</w:t>
                      </w:r>
                      <w:r w:rsidRPr="00F6185F">
                        <w:rPr>
                          <w:b/>
                          <w:color w:val="00B050"/>
                          <w:sz w:val="28"/>
                          <w:szCs w:val="28"/>
                        </w:rPr>
                        <w:t>ybierz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najlepszy </w:t>
                      </w:r>
                    </w:p>
                    <w:p w:rsidR="00977811" w:rsidRDefault="00977811" w:rsidP="00BA24E2">
                      <w:pPr>
                        <w:spacing w:line="240" w:lineRule="auto"/>
                        <w:ind w:firstLine="708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smak wielkopolski </w:t>
                      </w:r>
                    </w:p>
                    <w:p w:rsidR="00977811" w:rsidRDefault="00977811" w:rsidP="00BA24E2">
                      <w:pPr>
                        <w:spacing w:line="240" w:lineRule="auto"/>
                        <w:ind w:firstLine="708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16.06.2019 r.</w:t>
                      </w:r>
                    </w:p>
                    <w:p w:rsidR="00977811" w:rsidRPr="00977811" w:rsidRDefault="00977811" w:rsidP="00BA24E2">
                      <w:pPr>
                        <w:spacing w:line="240" w:lineRule="auto"/>
                        <w:ind w:firstLine="708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w Marszewie</w:t>
                      </w:r>
                    </w:p>
                  </w:txbxContent>
                </v:textbox>
              </v:shape>
            </w:pict>
          </mc:Fallback>
        </mc:AlternateContent>
      </w:r>
      <w:r w:rsidR="000F076B">
        <w:rPr>
          <w:b/>
          <w:noProof/>
          <w:color w:val="FF0000"/>
          <w:sz w:val="36"/>
          <w:szCs w:val="36"/>
          <w:lang w:eastAsia="pl-PL"/>
        </w:rPr>
        <w:drawing>
          <wp:inline distT="0" distB="0" distL="0" distR="0" wp14:anchorId="55334F4C" wp14:editId="2C75E729">
            <wp:extent cx="1415938" cy="219973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82" cy="220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12473" w:type="dxa"/>
        <w:tblInd w:w="-1168" w:type="dxa"/>
        <w:tblLook w:val="04A0" w:firstRow="1" w:lastRow="0" w:firstColumn="1" w:lastColumn="0" w:noHBand="0" w:noVBand="1"/>
      </w:tblPr>
      <w:tblGrid>
        <w:gridCol w:w="12473"/>
      </w:tblGrid>
      <w:tr w:rsidR="002B521B" w:rsidTr="00F92498">
        <w:trPr>
          <w:trHeight w:val="81"/>
        </w:trPr>
        <w:tc>
          <w:tcPr>
            <w:tcW w:w="1247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2B521B" w:rsidRPr="002B521B" w:rsidRDefault="00F92498">
            <w:pPr>
              <w:rPr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b/>
                <w:color w:val="00B050"/>
                <w:sz w:val="18"/>
                <w:szCs w:val="18"/>
              </w:rPr>
              <w:t>vfdgv</w:t>
            </w:r>
            <w:proofErr w:type="spellEnd"/>
          </w:p>
        </w:tc>
      </w:tr>
      <w:tr w:rsidR="002B521B" w:rsidTr="00F92498">
        <w:trPr>
          <w:trHeight w:val="212"/>
        </w:trPr>
        <w:tc>
          <w:tcPr>
            <w:tcW w:w="12473" w:type="dxa"/>
            <w:tcBorders>
              <w:top w:val="nil"/>
              <w:left w:val="nil"/>
              <w:bottom w:val="nil"/>
              <w:right w:val="nil"/>
            </w:tcBorders>
            <w:shd w:val="clear" w:color="auto" w:fill="1EAA53"/>
          </w:tcPr>
          <w:p w:rsidR="002B521B" w:rsidRPr="002B521B" w:rsidRDefault="002B521B">
            <w:pPr>
              <w:rPr>
                <w:b/>
                <w:color w:val="00B050"/>
                <w:sz w:val="18"/>
                <w:szCs w:val="18"/>
              </w:rPr>
            </w:pPr>
          </w:p>
        </w:tc>
      </w:tr>
    </w:tbl>
    <w:p w:rsidR="005D216D" w:rsidRPr="00977811" w:rsidRDefault="005D216D" w:rsidP="005D216D">
      <w:pPr>
        <w:jc w:val="center"/>
        <w:rPr>
          <w:b/>
          <w:sz w:val="56"/>
          <w:szCs w:val="56"/>
        </w:rPr>
      </w:pPr>
      <w:r w:rsidRPr="00977811">
        <w:rPr>
          <w:b/>
          <w:sz w:val="56"/>
          <w:szCs w:val="56"/>
        </w:rPr>
        <w:t>B</w:t>
      </w:r>
      <w:r w:rsidR="00977811" w:rsidRPr="00977811">
        <w:rPr>
          <w:b/>
          <w:sz w:val="56"/>
          <w:szCs w:val="56"/>
        </w:rPr>
        <w:t>itwa</w:t>
      </w:r>
      <w:r w:rsidR="00977811">
        <w:rPr>
          <w:b/>
          <w:sz w:val="56"/>
          <w:szCs w:val="56"/>
        </w:rPr>
        <w:t xml:space="preserve"> R</w:t>
      </w:r>
      <w:r w:rsidRPr="00977811">
        <w:rPr>
          <w:b/>
          <w:sz w:val="56"/>
          <w:szCs w:val="56"/>
        </w:rPr>
        <w:t>egionów</w:t>
      </w:r>
    </w:p>
    <w:p w:rsidR="005D216D" w:rsidRPr="00F6185F" w:rsidRDefault="005D216D" w:rsidP="005D216D">
      <w:pPr>
        <w:jc w:val="center"/>
        <w:rPr>
          <w:rFonts w:cs="Times New Roman"/>
          <w:b/>
          <w:sz w:val="40"/>
          <w:szCs w:val="40"/>
        </w:rPr>
      </w:pPr>
      <w:r w:rsidRPr="00F6185F">
        <w:rPr>
          <w:rFonts w:cs="Times New Roman"/>
          <w:b/>
          <w:sz w:val="40"/>
          <w:szCs w:val="40"/>
        </w:rPr>
        <w:t>Finał OGÓLNOPOLSKI</w:t>
      </w:r>
    </w:p>
    <w:p w:rsidR="005D216D" w:rsidRPr="00F6185F" w:rsidRDefault="005D216D" w:rsidP="005D216D">
      <w:pPr>
        <w:jc w:val="center"/>
        <w:rPr>
          <w:rFonts w:cs="Times New Roman"/>
          <w:b/>
          <w:sz w:val="40"/>
          <w:szCs w:val="40"/>
        </w:rPr>
      </w:pPr>
      <w:r w:rsidRPr="00F6185F">
        <w:rPr>
          <w:rFonts w:cs="Times New Roman"/>
          <w:b/>
          <w:sz w:val="40"/>
          <w:szCs w:val="40"/>
        </w:rPr>
        <w:t>29.09.2019 r.</w:t>
      </w:r>
    </w:p>
    <w:p w:rsidR="005D216D" w:rsidRPr="00F6185F" w:rsidRDefault="005D216D" w:rsidP="005D216D">
      <w:pPr>
        <w:jc w:val="center"/>
        <w:rPr>
          <w:rFonts w:cs="Times New Roman"/>
          <w:b/>
          <w:sz w:val="40"/>
          <w:szCs w:val="40"/>
        </w:rPr>
      </w:pPr>
      <w:r w:rsidRPr="00F6185F">
        <w:rPr>
          <w:rFonts w:cs="Times New Roman"/>
          <w:b/>
          <w:sz w:val="40"/>
          <w:szCs w:val="40"/>
        </w:rPr>
        <w:t>Targi „Smaki Regionów”</w:t>
      </w:r>
    </w:p>
    <w:p w:rsidR="00F6185F" w:rsidRPr="00977811" w:rsidRDefault="005D216D" w:rsidP="00977811">
      <w:pPr>
        <w:jc w:val="center"/>
        <w:rPr>
          <w:rFonts w:cs="Times New Roman"/>
          <w:b/>
          <w:sz w:val="40"/>
          <w:szCs w:val="40"/>
        </w:rPr>
      </w:pPr>
      <w:r w:rsidRPr="00F6185F">
        <w:rPr>
          <w:rFonts w:cs="Times New Roman"/>
          <w:b/>
          <w:sz w:val="40"/>
          <w:szCs w:val="40"/>
        </w:rPr>
        <w:t>Poznań</w:t>
      </w:r>
    </w:p>
    <w:p w:rsidR="005D216D" w:rsidRPr="00F6185F" w:rsidRDefault="005D216D" w:rsidP="005D216D">
      <w:pPr>
        <w:spacing w:after="0"/>
        <w:jc w:val="center"/>
        <w:rPr>
          <w:rFonts w:cs="Times New Roman"/>
          <w:sz w:val="28"/>
          <w:szCs w:val="28"/>
        </w:rPr>
      </w:pPr>
      <w:r w:rsidRPr="00F6185F">
        <w:rPr>
          <w:rFonts w:cs="Times New Roman"/>
          <w:sz w:val="28"/>
          <w:szCs w:val="28"/>
        </w:rPr>
        <w:t xml:space="preserve">Więcej informacji </w:t>
      </w:r>
      <w:r w:rsidR="00F6185F" w:rsidRPr="00F6185F">
        <w:rPr>
          <w:rFonts w:cs="Times New Roman"/>
          <w:sz w:val="28"/>
          <w:szCs w:val="28"/>
        </w:rPr>
        <w:t xml:space="preserve">uzyskają Państwo </w:t>
      </w:r>
      <w:r w:rsidRPr="00F6185F">
        <w:rPr>
          <w:rFonts w:cs="Times New Roman"/>
          <w:sz w:val="28"/>
          <w:szCs w:val="28"/>
        </w:rPr>
        <w:t>na</w:t>
      </w:r>
    </w:p>
    <w:p w:rsidR="005D216D" w:rsidRPr="00F6185F" w:rsidRDefault="002D64E4" w:rsidP="005D216D">
      <w:pPr>
        <w:spacing w:after="0"/>
        <w:jc w:val="center"/>
        <w:rPr>
          <w:rFonts w:cs="Times New Roman"/>
          <w:b/>
          <w:sz w:val="28"/>
          <w:szCs w:val="28"/>
          <w:u w:val="single"/>
        </w:rPr>
      </w:pPr>
      <w:hyperlink r:id="rId11" w:history="1">
        <w:r w:rsidR="004F6720" w:rsidRPr="00F6185F">
          <w:rPr>
            <w:rFonts w:cs="Times New Roman"/>
            <w:b/>
            <w:sz w:val="28"/>
            <w:szCs w:val="28"/>
            <w:u w:val="single"/>
          </w:rPr>
          <w:t>www.bitwaregionow.pl</w:t>
        </w:r>
      </w:hyperlink>
    </w:p>
    <w:p w:rsidR="00735D0C" w:rsidRPr="00F6185F" w:rsidRDefault="00F6185F" w:rsidP="00F6185F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ub pod numera</w:t>
      </w:r>
      <w:r w:rsidRPr="00F6185F">
        <w:rPr>
          <w:rFonts w:cs="Times New Roman"/>
          <w:sz w:val="28"/>
          <w:szCs w:val="28"/>
        </w:rPr>
        <w:t>mi telefonów:</w:t>
      </w:r>
    </w:p>
    <w:p w:rsidR="00F6185F" w:rsidRPr="00F6185F" w:rsidRDefault="00F6185F" w:rsidP="00F6185F">
      <w:pPr>
        <w:spacing w:after="0"/>
        <w:jc w:val="center"/>
        <w:rPr>
          <w:rFonts w:cs="Times New Roman"/>
          <w:sz w:val="28"/>
          <w:szCs w:val="28"/>
        </w:rPr>
      </w:pPr>
      <w:r w:rsidRPr="00F6185F">
        <w:rPr>
          <w:rFonts w:cs="Times New Roman"/>
          <w:sz w:val="28"/>
          <w:szCs w:val="28"/>
        </w:rPr>
        <w:t>668 134 533</w:t>
      </w:r>
    </w:p>
    <w:p w:rsidR="00F6185F" w:rsidRPr="00F6185F" w:rsidRDefault="00F6185F" w:rsidP="00F6185F">
      <w:pPr>
        <w:spacing w:after="0"/>
        <w:jc w:val="center"/>
        <w:rPr>
          <w:rFonts w:cs="Times New Roman"/>
          <w:sz w:val="28"/>
          <w:szCs w:val="28"/>
        </w:rPr>
      </w:pPr>
      <w:r w:rsidRPr="00F6185F">
        <w:rPr>
          <w:rFonts w:cs="Times New Roman"/>
          <w:sz w:val="28"/>
          <w:szCs w:val="28"/>
        </w:rPr>
        <w:t>608 527 426</w:t>
      </w:r>
    </w:p>
    <w:p w:rsidR="002B521B" w:rsidRDefault="00485497" w:rsidP="00485497">
      <w:pPr>
        <w:ind w:right="-307"/>
        <w:jc w:val="both"/>
        <w:rPr>
          <w:b/>
          <w:color w:val="00B050"/>
          <w:sz w:val="36"/>
          <w:szCs w:val="36"/>
        </w:rPr>
      </w:pPr>
      <w:r>
        <w:rPr>
          <w:b/>
          <w:noProof/>
          <w:color w:val="00B050"/>
          <w:sz w:val="36"/>
          <w:szCs w:val="36"/>
          <w:lang w:eastAsia="pl-PL"/>
        </w:rPr>
        <w:drawing>
          <wp:inline distT="0" distB="0" distL="0" distR="0">
            <wp:extent cx="3793708" cy="1138687"/>
            <wp:effectExtent l="0" t="0" r="0" b="4445"/>
            <wp:docPr id="3" name="Obraz 3" descr="C:\Users\kingak15\AppData\Local\Microsoft\Windows\Temporary Internet Files\Content.Outlook\UWO90JPX\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ak15\AppData\Local\Microsoft\Windows\Temporary Internet Files\Content.Outlook\UWO90JPX\log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08" cy="115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36"/>
          <w:szCs w:val="36"/>
        </w:rPr>
        <w:tab/>
      </w:r>
      <w:r w:rsidR="00F92498">
        <w:rPr>
          <w:b/>
          <w:color w:val="00B050"/>
          <w:sz w:val="36"/>
          <w:szCs w:val="36"/>
        </w:rPr>
        <w:tab/>
      </w:r>
      <w:r>
        <w:rPr>
          <w:b/>
          <w:noProof/>
          <w:color w:val="00B050"/>
          <w:sz w:val="36"/>
          <w:szCs w:val="36"/>
          <w:lang w:eastAsia="pl-PL"/>
        </w:rPr>
        <w:drawing>
          <wp:inline distT="0" distB="0" distL="0" distR="0" wp14:anchorId="7F19DA79" wp14:editId="1DDF425E">
            <wp:extent cx="2044460" cy="1929883"/>
            <wp:effectExtent l="0" t="0" r="0" b="0"/>
            <wp:docPr id="1" name="Obraz 1" descr="C:\Users\kingak15\AppData\Local\Microsoft\Windows\Temporary Internet Files\Content.Outlook\UWO90JPX\co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k15\AppData\Local\Microsoft\Windows\Temporary Internet Files\Content.Outlook\UWO90JPX\corn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35" cy="19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21B" w:rsidSect="004854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1B"/>
    <w:rsid w:val="000F076B"/>
    <w:rsid w:val="00252C7D"/>
    <w:rsid w:val="002B521B"/>
    <w:rsid w:val="00485497"/>
    <w:rsid w:val="004F6720"/>
    <w:rsid w:val="005D216D"/>
    <w:rsid w:val="006F7829"/>
    <w:rsid w:val="00735D0C"/>
    <w:rsid w:val="008F7F94"/>
    <w:rsid w:val="00977811"/>
    <w:rsid w:val="00AB0552"/>
    <w:rsid w:val="00AD03B0"/>
    <w:rsid w:val="00BA24E2"/>
    <w:rsid w:val="00C26E12"/>
    <w:rsid w:val="00F6185F"/>
    <w:rsid w:val="00F9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672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6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672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6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/konkurs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hyperlink" Target="http://www.kowr.gov.pl/konkurs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wr.gov.pl/konkurs" TargetMode="External"/><Relationship Id="rId11" Type="http://schemas.openxmlformats.org/officeDocument/2006/relationships/hyperlink" Target="http://www.bitwaregion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wr.gov.pl/konku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3F6B-37FC-4FA1-9D94-96CA71D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ler Magdalena</dc:creator>
  <cp:lastModifiedBy>Stryszak Kinga</cp:lastModifiedBy>
  <cp:revision>3</cp:revision>
  <dcterms:created xsi:type="dcterms:W3CDTF">2019-03-08T13:24:00Z</dcterms:created>
  <dcterms:modified xsi:type="dcterms:W3CDTF">2019-03-08T13:32:00Z</dcterms:modified>
</cp:coreProperties>
</file>